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856"/>
        <w:tblW w:w="4063" w:type="pct"/>
        <w:tblLook w:val="00A0" w:firstRow="1" w:lastRow="0" w:firstColumn="1" w:lastColumn="0" w:noHBand="0" w:noVBand="0"/>
      </w:tblPr>
      <w:tblGrid>
        <w:gridCol w:w="7182"/>
      </w:tblGrid>
      <w:tr w:rsidR="00F07B5B" w:rsidRPr="004E5D83" w14:paraId="310F9D25" w14:textId="77777777">
        <w:trPr>
          <w:trHeight w:val="1389"/>
        </w:trPr>
        <w:tc>
          <w:tcPr>
            <w:tcW w:w="7357" w:type="dxa"/>
            <w:shd w:val="clear" w:color="auto" w:fill="EEECE1"/>
            <w:vAlign w:val="center"/>
          </w:tcPr>
          <w:p w14:paraId="7CC29A42" w14:textId="53D8B952" w:rsidR="00F07B5B" w:rsidRDefault="00F07B5B" w:rsidP="00930DB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F243E"/>
                <w:sz w:val="24"/>
                <w:szCs w:val="24"/>
              </w:rPr>
              <w:t xml:space="preserve"> </w:t>
            </w:r>
            <w:r w:rsidRPr="004E5D83">
              <w:rPr>
                <w:rFonts w:ascii="Arial" w:hAnsi="Arial" w:cs="Arial"/>
                <w:b/>
                <w:color w:val="0F243E"/>
                <w:sz w:val="24"/>
                <w:szCs w:val="24"/>
              </w:rPr>
              <w:t>UNIVERSIDAD AUTÓNOMA DE SINALOA</w:t>
            </w:r>
          </w:p>
          <w:p w14:paraId="50A4D8BA" w14:textId="77777777" w:rsidR="00F07B5B" w:rsidRPr="002D51ED" w:rsidRDefault="00F07B5B" w:rsidP="00930DB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/>
                <w:color w:val="7F7F7F"/>
                <w:sz w:val="23"/>
                <w:szCs w:val="23"/>
              </w:rPr>
            </w:pPr>
            <w:r w:rsidRPr="002D51ED">
              <w:rPr>
                <w:rFonts w:ascii="Arial" w:hAnsi="Arial" w:cs="Arial"/>
                <w:b/>
                <w:color w:val="7F7F7F"/>
                <w:sz w:val="23"/>
                <w:szCs w:val="23"/>
              </w:rPr>
              <w:t xml:space="preserve">Dirección General de </w:t>
            </w:r>
            <w:r w:rsidR="00316691" w:rsidRPr="002D51ED">
              <w:rPr>
                <w:rFonts w:ascii="Arial" w:hAnsi="Arial" w:cs="Arial"/>
                <w:b/>
                <w:color w:val="7F7F7F"/>
                <w:sz w:val="23"/>
                <w:szCs w:val="23"/>
              </w:rPr>
              <w:t>Vinculación y Relaciones Internacionales</w:t>
            </w:r>
          </w:p>
          <w:p w14:paraId="5F1B300F" w14:textId="43856D78" w:rsidR="00F07B5B" w:rsidRPr="0024636F" w:rsidRDefault="00F81E02" w:rsidP="00930DBC">
            <w:pPr>
              <w:spacing w:after="0" w:line="240" w:lineRule="auto"/>
              <w:ind w:right="69"/>
              <w:jc w:val="center"/>
              <w:rPr>
                <w:rFonts w:ascii="Arial" w:hAnsi="Arial" w:cs="Arial"/>
                <w:bCs/>
                <w:color w:val="0F243E"/>
                <w:sz w:val="24"/>
                <w:szCs w:val="24"/>
              </w:rPr>
            </w:pPr>
            <w:r w:rsidRPr="0024636F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su Unidad Académica"/>
                  </w:textInput>
                </w:ffData>
              </w:fldChar>
            </w:r>
            <w:r w:rsidRPr="0024636F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24636F">
              <w:rPr>
                <w:rFonts w:ascii="Arial" w:hAnsi="Arial" w:cs="Arial"/>
                <w:bCs/>
                <w:sz w:val="24"/>
                <w:szCs w:val="24"/>
              </w:rPr>
            </w:r>
            <w:r w:rsidRPr="0024636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24636F">
              <w:rPr>
                <w:rFonts w:ascii="Arial" w:hAnsi="Arial" w:cs="Arial"/>
                <w:bCs/>
                <w:noProof/>
                <w:sz w:val="24"/>
                <w:szCs w:val="24"/>
              </w:rPr>
              <w:t>Nombre de su Unidad Académica</w:t>
            </w:r>
            <w:r w:rsidRPr="0024636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F07B5B" w:rsidRPr="0024636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3F0C6B49" w14:textId="780C6442" w:rsidR="00F07B5B" w:rsidRDefault="00B0115E" w:rsidP="009511A4">
      <w:pPr>
        <w:spacing w:after="0" w:line="240" w:lineRule="auto"/>
        <w:ind w:right="69"/>
        <w:jc w:val="center"/>
        <w:rPr>
          <w:rFonts w:ascii="Arial" w:hAnsi="Arial" w:cs="Arial"/>
          <w:b/>
          <w:color w:val="0F243E"/>
          <w:sz w:val="24"/>
          <w:szCs w:val="24"/>
        </w:rPr>
      </w:pPr>
      <w:r w:rsidRPr="00B0115E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A6EFBC0" wp14:editId="0757FCEB">
            <wp:simplePos x="0" y="0"/>
            <wp:positionH relativeFrom="margin">
              <wp:posOffset>5101590</wp:posOffset>
            </wp:positionH>
            <wp:positionV relativeFrom="margin">
              <wp:posOffset>12065</wp:posOffset>
            </wp:positionV>
            <wp:extent cx="952500" cy="636270"/>
            <wp:effectExtent l="0" t="0" r="0" b="0"/>
            <wp:wrapSquare wrapText="bothSides"/>
            <wp:docPr id="3" name="Imagen 3" descr="C:\Users\Usuario\Downloads\Logo_vision_de_futuro_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_vision_de_futuro_20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46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0" wp14:anchorId="7EDB6FF8" wp14:editId="147B61BF">
            <wp:simplePos x="0" y="0"/>
            <wp:positionH relativeFrom="column">
              <wp:posOffset>-478155</wp:posOffset>
            </wp:positionH>
            <wp:positionV relativeFrom="paragraph">
              <wp:posOffset>43180</wp:posOffset>
            </wp:positionV>
            <wp:extent cx="629920" cy="814705"/>
            <wp:effectExtent l="0" t="0" r="0" b="4445"/>
            <wp:wrapNone/>
            <wp:docPr id="68" name="0 Imagen" descr="Descripción: aguil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Descripción: aguila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A4">
        <w:rPr>
          <w:rFonts w:ascii="Arial" w:hAnsi="Arial" w:cs="Arial"/>
          <w:b/>
          <w:color w:val="0F243E"/>
          <w:sz w:val="24"/>
          <w:szCs w:val="24"/>
        </w:rPr>
        <w:t xml:space="preserve">                                                                                        </w:t>
      </w:r>
    </w:p>
    <w:p w14:paraId="5A7C9700" w14:textId="77777777" w:rsidR="00367B28" w:rsidRPr="0026349E" w:rsidRDefault="00367B28" w:rsidP="00367B28">
      <w:pPr>
        <w:spacing w:after="0" w:line="240" w:lineRule="auto"/>
        <w:ind w:right="69"/>
        <w:jc w:val="center"/>
        <w:rPr>
          <w:rFonts w:ascii="Arial" w:hAnsi="Arial" w:cs="Arial"/>
          <w:color w:val="CC9900"/>
          <w:szCs w:val="24"/>
        </w:rPr>
      </w:pPr>
    </w:p>
    <w:p w14:paraId="78B9BFC7" w14:textId="54D12F32" w:rsidR="002500D8" w:rsidRDefault="002500D8" w:rsidP="0036622D">
      <w:pPr>
        <w:spacing w:after="0" w:line="240" w:lineRule="auto"/>
        <w:jc w:val="center"/>
        <w:rPr>
          <w:rFonts w:ascii="Arial" w:hAnsi="Arial" w:cs="Arial"/>
          <w:b/>
        </w:rPr>
      </w:pPr>
    </w:p>
    <w:p w14:paraId="08FF1AE6" w14:textId="77777777" w:rsidR="00367B28" w:rsidRDefault="00367B28" w:rsidP="0036622D">
      <w:pPr>
        <w:spacing w:after="0" w:line="240" w:lineRule="auto"/>
        <w:jc w:val="center"/>
        <w:rPr>
          <w:rFonts w:ascii="Arial" w:hAnsi="Arial" w:cs="Arial"/>
          <w:b/>
        </w:rPr>
      </w:pPr>
    </w:p>
    <w:p w14:paraId="3DB7A8B8" w14:textId="1ACEC354" w:rsidR="00367B28" w:rsidRDefault="00E2369F" w:rsidP="003662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0EA8C" wp14:editId="08712338">
                <wp:simplePos x="0" y="0"/>
                <wp:positionH relativeFrom="column">
                  <wp:posOffset>5139690</wp:posOffset>
                </wp:positionH>
                <wp:positionV relativeFrom="paragraph">
                  <wp:posOffset>12065</wp:posOffset>
                </wp:positionV>
                <wp:extent cx="866775" cy="8858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66D0" id="Rectángulo 4" o:spid="_x0000_s1026" style="position:absolute;margin-left:404.7pt;margin-top:.95pt;width:68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" fillcolor="white [3212]" strokecolor="black [3213]" strokeweight=".5pt"/>
            </w:pict>
          </mc:Fallback>
        </mc:AlternateContent>
      </w:r>
    </w:p>
    <w:p w14:paraId="5DCE4719" w14:textId="092824AB" w:rsidR="00F07B5B" w:rsidRDefault="00E2369F" w:rsidP="00E2369F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B7D79" wp14:editId="4EE98829">
                <wp:simplePos x="0" y="0"/>
                <wp:positionH relativeFrom="column">
                  <wp:posOffset>5135880</wp:posOffset>
                </wp:positionH>
                <wp:positionV relativeFrom="paragraph">
                  <wp:posOffset>154940</wp:posOffset>
                </wp:positionV>
                <wp:extent cx="996532" cy="3143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32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2A4D5" w14:textId="582A5D1D" w:rsidR="00E2369F" w:rsidRPr="00E2369F" w:rsidRDefault="00E2369F" w:rsidP="00E236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69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  <w:r w:rsidR="0045512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99522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í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7D7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4.4pt;margin-top:12.2pt;width:78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" filled="f" stroked="f">
                <v:textbox>
                  <w:txbxContent>
                    <w:p w14:paraId="52F2A4D5" w14:textId="582A5D1D" w:rsidR="00E2369F" w:rsidRPr="00E2369F" w:rsidRDefault="00E2369F" w:rsidP="00E236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69F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</w:t>
                      </w:r>
                      <w:r w:rsidR="00455125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99522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í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038AD96" w14:textId="77777777" w:rsidR="00DB4D38" w:rsidRDefault="00DB4D38" w:rsidP="00DB4D38">
      <w:pPr>
        <w:spacing w:after="0" w:line="240" w:lineRule="auto"/>
        <w:jc w:val="center"/>
        <w:rPr>
          <w:rFonts w:ascii="Arial" w:hAnsi="Arial" w:cs="Arial"/>
          <w:b/>
        </w:rPr>
      </w:pPr>
      <w:r w:rsidRPr="0024636F">
        <w:rPr>
          <w:rFonts w:ascii="Arial Black" w:hAnsi="Arial Black" w:cs="Arial"/>
          <w:b/>
          <w:sz w:val="28"/>
          <w:szCs w:val="28"/>
        </w:rPr>
        <w:t>F</w:t>
      </w:r>
      <w:r w:rsidRPr="002507FF">
        <w:rPr>
          <w:rFonts w:ascii="Arial" w:hAnsi="Arial" w:cs="Arial"/>
          <w:bCs/>
        </w:rPr>
        <w:t>ORMATO</w:t>
      </w:r>
      <w:r w:rsidRPr="006D2150">
        <w:rPr>
          <w:rFonts w:ascii="Arial" w:hAnsi="Arial" w:cs="Arial"/>
          <w:b/>
        </w:rPr>
        <w:t xml:space="preserve"> </w:t>
      </w:r>
      <w:r w:rsidRPr="002507FF">
        <w:rPr>
          <w:rFonts w:ascii="Arial" w:hAnsi="Arial" w:cs="Arial"/>
          <w:bCs/>
        </w:rPr>
        <w:t>DE</w:t>
      </w:r>
      <w:r w:rsidRPr="006D2150">
        <w:rPr>
          <w:rFonts w:ascii="Arial" w:hAnsi="Arial" w:cs="Arial"/>
          <w:b/>
        </w:rPr>
        <w:t xml:space="preserve"> </w:t>
      </w:r>
      <w:r w:rsidRPr="0024636F">
        <w:rPr>
          <w:rFonts w:ascii="Arial Black" w:hAnsi="Arial Black" w:cs="Arial"/>
          <w:b/>
          <w:sz w:val="28"/>
          <w:szCs w:val="28"/>
        </w:rPr>
        <w:t>R</w:t>
      </w:r>
      <w:r w:rsidRPr="002507FF">
        <w:rPr>
          <w:rFonts w:ascii="Arial" w:hAnsi="Arial" w:cs="Arial"/>
          <w:bCs/>
        </w:rPr>
        <w:t>EGISTRO DE</w:t>
      </w:r>
      <w:r>
        <w:rPr>
          <w:rFonts w:ascii="Arial" w:hAnsi="Arial" w:cs="Arial"/>
          <w:b/>
        </w:rPr>
        <w:t xml:space="preserve"> </w:t>
      </w:r>
      <w:r w:rsidRPr="0024636F">
        <w:rPr>
          <w:rFonts w:ascii="Arial Black" w:hAnsi="Arial Black" w:cs="Arial"/>
          <w:b/>
          <w:sz w:val="28"/>
          <w:szCs w:val="28"/>
        </w:rPr>
        <w:t>P</w:t>
      </w:r>
      <w:r w:rsidRPr="002507FF">
        <w:rPr>
          <w:rFonts w:ascii="Arial" w:hAnsi="Arial" w:cs="Arial"/>
          <w:bCs/>
        </w:rPr>
        <w:t>RACTICANTE</w:t>
      </w:r>
    </w:p>
    <w:p w14:paraId="279DD523" w14:textId="77777777" w:rsidR="00DB4D38" w:rsidRPr="00DB4D38" w:rsidRDefault="00DB4D38" w:rsidP="00DB4D38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B4D38">
        <w:rPr>
          <w:rFonts w:ascii="Arial" w:hAnsi="Arial" w:cs="Arial"/>
          <w:bCs/>
          <w:sz w:val="20"/>
          <w:szCs w:val="20"/>
        </w:rPr>
        <w:t>PROGRAMA DE PRÁCTICAS PROFESIONALES</w:t>
      </w:r>
    </w:p>
    <w:p w14:paraId="526CF7CB" w14:textId="68CD49BA" w:rsidR="00F07B5B" w:rsidRPr="00BB7C72" w:rsidRDefault="00D84D25" w:rsidP="00D84D25">
      <w:pPr>
        <w:spacing w:before="80" w:after="80" w:line="240" w:lineRule="auto"/>
        <w:rPr>
          <w:rFonts w:ascii="Arial" w:hAnsi="Arial" w:cs="Arial"/>
          <w:iCs/>
          <w:sz w:val="20"/>
          <w:szCs w:val="20"/>
        </w:rPr>
      </w:pPr>
      <w:r w:rsidRPr="00BB7C72">
        <w:rPr>
          <w:rFonts w:ascii="Arial" w:hAnsi="Arial" w:cs="Arial"/>
          <w:iCs/>
          <w:sz w:val="20"/>
          <w:szCs w:val="20"/>
        </w:rPr>
        <w:t>Para ser llenado por el Practicante Profesional</w:t>
      </w:r>
    </w:p>
    <w:tbl>
      <w:tblPr>
        <w:tblW w:w="902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489"/>
        <w:gridCol w:w="6532"/>
      </w:tblGrid>
      <w:tr w:rsidR="005E2BCB" w:rsidRPr="00962B34" w14:paraId="5824F61F" w14:textId="77777777">
        <w:trPr>
          <w:jc w:val="center"/>
        </w:trPr>
        <w:tc>
          <w:tcPr>
            <w:tcW w:w="902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396AFAD1" w14:textId="1AE11322" w:rsidR="005E2BCB" w:rsidRPr="00962B34" w:rsidRDefault="005E2BCB" w:rsidP="005E2B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2B34">
              <w:rPr>
                <w:rFonts w:ascii="Arial" w:hAnsi="Arial" w:cs="Arial"/>
                <w:b/>
              </w:rPr>
              <w:t>Datos Personales</w:t>
            </w:r>
            <w:r w:rsidR="00C11592">
              <w:rPr>
                <w:rFonts w:ascii="Arial" w:hAnsi="Arial" w:cs="Arial"/>
                <w:b/>
              </w:rPr>
              <w:t xml:space="preserve"> del Practicante</w:t>
            </w:r>
          </w:p>
        </w:tc>
      </w:tr>
      <w:tr w:rsidR="005E2BCB" w:rsidRPr="00962B34" w14:paraId="7D4B5BBE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02E712" w14:textId="77777777" w:rsidR="005E2BCB" w:rsidRPr="00962B34" w:rsidRDefault="005E2BCB" w:rsidP="00D84D25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 w:rsidRPr="00962B34">
              <w:rPr>
                <w:rFonts w:ascii="Arial" w:hAnsi="Arial" w:cs="Arial"/>
                <w:szCs w:val="21"/>
              </w:rPr>
              <w:t xml:space="preserve">Nombre </w:t>
            </w:r>
            <w:r w:rsidR="006D2150">
              <w:rPr>
                <w:rFonts w:ascii="Arial" w:hAnsi="Arial" w:cs="Arial"/>
                <w:szCs w:val="21"/>
              </w:rPr>
              <w:t>completo</w:t>
            </w:r>
            <w:r w:rsidRPr="00962B34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674EEB" w14:textId="77777777" w:rsidR="005E2BCB" w:rsidRPr="007349AA" w:rsidRDefault="004E28BA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C2518" w:rsidRPr="00962B34" w14:paraId="52316080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0B8813" w14:textId="77777777" w:rsidR="002C2518" w:rsidRPr="00962B34" w:rsidRDefault="002C2518" w:rsidP="00D84D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  <w:r w:rsidRPr="00962B3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702B14" w14:textId="77777777" w:rsidR="002C2518" w:rsidRPr="007349AA" w:rsidRDefault="002C2518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A">
              <w:rPr>
                <w:rFonts w:ascii="Arial" w:hAnsi="Arial" w:cs="Arial"/>
              </w:rPr>
              <w:instrText xml:space="preserve"> FORMCHECKBOX </w:instrText>
            </w:r>
            <w:r w:rsidR="004D23AB">
              <w:rPr>
                <w:rFonts w:ascii="Arial" w:hAnsi="Arial" w:cs="Arial"/>
              </w:rPr>
            </w:r>
            <w:r w:rsidR="004D23AB">
              <w:rPr>
                <w:rFonts w:ascii="Arial" w:hAnsi="Arial" w:cs="Arial"/>
              </w:rPr>
              <w:fldChar w:fldCharType="separate"/>
            </w:r>
            <w:r w:rsidRPr="007349AA">
              <w:rPr>
                <w:rFonts w:ascii="Arial" w:hAnsi="Arial" w:cs="Arial"/>
              </w:rPr>
              <w:fldChar w:fldCharType="end"/>
            </w:r>
            <w:r w:rsidRPr="007349AA">
              <w:rPr>
                <w:rFonts w:ascii="Arial" w:hAnsi="Arial" w:cs="Arial"/>
              </w:rPr>
              <w:t xml:space="preserve"> Masculino    </w:t>
            </w:r>
            <w:r w:rsidRPr="007349AA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9AA">
              <w:rPr>
                <w:rFonts w:ascii="Arial" w:hAnsi="Arial" w:cs="Arial"/>
              </w:rPr>
              <w:instrText xml:space="preserve"> FORMCHECKBOX </w:instrText>
            </w:r>
            <w:r w:rsidR="004D23AB">
              <w:rPr>
                <w:rFonts w:ascii="Arial" w:hAnsi="Arial" w:cs="Arial"/>
              </w:rPr>
            </w:r>
            <w:r w:rsidR="004D23AB">
              <w:rPr>
                <w:rFonts w:ascii="Arial" w:hAnsi="Arial" w:cs="Arial"/>
              </w:rPr>
              <w:fldChar w:fldCharType="separate"/>
            </w:r>
            <w:r w:rsidRPr="007349AA">
              <w:rPr>
                <w:rFonts w:ascii="Arial" w:hAnsi="Arial" w:cs="Arial"/>
              </w:rPr>
              <w:fldChar w:fldCharType="end"/>
            </w:r>
            <w:r w:rsidRPr="007349AA">
              <w:rPr>
                <w:rFonts w:ascii="Arial" w:hAnsi="Arial" w:cs="Arial"/>
              </w:rPr>
              <w:t xml:space="preserve"> Femenino</w:t>
            </w:r>
          </w:p>
        </w:tc>
      </w:tr>
      <w:tr w:rsidR="005E2BCB" w:rsidRPr="00962B34" w14:paraId="4A53FC41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4FFE38" w14:textId="77777777" w:rsidR="005E2BCB" w:rsidRPr="00962B34" w:rsidRDefault="005E2BCB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962B34">
              <w:rPr>
                <w:rFonts w:ascii="Arial" w:hAnsi="Arial" w:cs="Arial"/>
              </w:rPr>
              <w:t xml:space="preserve">Domicilio: 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D87D83" w14:textId="77777777" w:rsidR="005E2BCB" w:rsidRPr="007349AA" w:rsidRDefault="004E28BA" w:rsidP="008012C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E2BCB" w:rsidRPr="00962B34" w14:paraId="5BBC423A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013883" w14:textId="06C017B9" w:rsidR="005E2BCB" w:rsidRPr="00962B34" w:rsidRDefault="00C11592" w:rsidP="00D84D25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lular</w:t>
            </w:r>
            <w:r w:rsidRPr="00962B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y</w:t>
            </w:r>
            <w:proofErr w:type="gramEnd"/>
            <w:r>
              <w:rPr>
                <w:rFonts w:ascii="Arial" w:hAnsi="Arial" w:cs="Arial"/>
              </w:rPr>
              <w:t xml:space="preserve"> t</w:t>
            </w:r>
            <w:r w:rsidR="005E2BCB" w:rsidRPr="00962B34">
              <w:rPr>
                <w:rFonts w:ascii="Arial" w:hAnsi="Arial" w:cs="Arial"/>
              </w:rPr>
              <w:t>eléfono</w:t>
            </w:r>
            <w:r w:rsidR="009822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982293">
              <w:rPr>
                <w:rFonts w:ascii="Arial" w:hAnsi="Arial" w:cs="Arial"/>
              </w:rPr>
              <w:t>casa</w:t>
            </w:r>
            <w:r w:rsidR="005E2BCB" w:rsidRPr="00962B34">
              <w:rPr>
                <w:rFonts w:ascii="Arial" w:hAnsi="Arial" w:cs="Arial"/>
              </w:rPr>
              <w:t>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E1A679" w14:textId="45E98E5D" w:rsidR="005E2BCB" w:rsidRPr="007349AA" w:rsidRDefault="00FC4795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elular"/>
                    <w:listEntry w:val="Casa"/>
                  </w:ddList>
                </w:ffData>
              </w:fldChar>
            </w:r>
            <w:r w:rsidRPr="007349AA">
              <w:rPr>
                <w:rFonts w:ascii="Arial" w:hAnsi="Arial" w:cs="Arial"/>
              </w:rPr>
              <w:instrText xml:space="preserve"> FORMDROPDOWN </w:instrText>
            </w:r>
            <w:r w:rsidR="004D23AB">
              <w:rPr>
                <w:rFonts w:ascii="Arial" w:hAnsi="Arial" w:cs="Arial"/>
              </w:rPr>
            </w:r>
            <w:r w:rsidR="004D23AB">
              <w:rPr>
                <w:rFonts w:ascii="Arial" w:hAnsi="Arial" w:cs="Arial"/>
              </w:rPr>
              <w:fldChar w:fldCharType="separate"/>
            </w:r>
            <w:r w:rsidRPr="007349AA">
              <w:rPr>
                <w:rFonts w:ascii="Arial" w:hAnsi="Arial" w:cs="Arial"/>
              </w:rPr>
              <w:fldChar w:fldCharType="end"/>
            </w:r>
            <w:r w:rsidRPr="007349AA">
              <w:rPr>
                <w:rFonts w:ascii="Arial" w:hAnsi="Arial" w:cs="Arial"/>
              </w:rPr>
              <w:t xml:space="preserve"> </w:t>
            </w:r>
            <w:r w:rsidRPr="007349AA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r w:rsidR="00DB4D38" w:rsidRPr="007349AA">
              <w:rPr>
                <w:rFonts w:ascii="Arial" w:hAnsi="Arial" w:cs="Arial"/>
              </w:rPr>
              <w:t xml:space="preserve">           </w:t>
            </w:r>
            <w:bookmarkStart w:id="2" w:name="Listadesplegable2"/>
            <w:r w:rsidR="00DB4D38" w:rsidRPr="007349AA">
              <w:rPr>
                <w:rFonts w:ascii="Arial" w:hAnsi="Arial" w:cs="Aria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Casa"/>
                    <w:listEntry w:val="Celular"/>
                  </w:ddList>
                </w:ffData>
              </w:fldChar>
            </w:r>
            <w:r w:rsidR="00DB4D38" w:rsidRPr="007349AA">
              <w:rPr>
                <w:rFonts w:ascii="Arial" w:hAnsi="Arial" w:cs="Arial"/>
              </w:rPr>
              <w:instrText xml:space="preserve"> FORMDROPDOWN </w:instrText>
            </w:r>
            <w:r w:rsidR="004D23AB">
              <w:rPr>
                <w:rFonts w:ascii="Arial" w:hAnsi="Arial" w:cs="Arial"/>
              </w:rPr>
            </w:r>
            <w:r w:rsidR="004D23AB">
              <w:rPr>
                <w:rFonts w:ascii="Arial" w:hAnsi="Arial" w:cs="Arial"/>
              </w:rPr>
              <w:fldChar w:fldCharType="separate"/>
            </w:r>
            <w:r w:rsidR="00DB4D38" w:rsidRPr="007349AA">
              <w:rPr>
                <w:rFonts w:ascii="Arial" w:hAnsi="Arial" w:cs="Arial"/>
              </w:rPr>
              <w:fldChar w:fldCharType="end"/>
            </w:r>
            <w:bookmarkEnd w:id="2"/>
            <w:r w:rsidR="00DB4D38" w:rsidRPr="007349AA">
              <w:rPr>
                <w:rFonts w:ascii="Arial" w:hAnsi="Arial" w:cs="Arial"/>
              </w:rPr>
              <w:t xml:space="preserve"> </w:t>
            </w:r>
            <w:r w:rsidR="00DB4D38" w:rsidRPr="007349AA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DB4D38" w:rsidRPr="007349AA">
              <w:rPr>
                <w:rFonts w:ascii="Arial" w:hAnsi="Arial" w:cs="Arial"/>
              </w:rPr>
              <w:instrText xml:space="preserve"> FORMTEXT </w:instrText>
            </w:r>
            <w:r w:rsidR="00DB4D38" w:rsidRPr="007349AA">
              <w:rPr>
                <w:rFonts w:ascii="Arial" w:hAnsi="Arial" w:cs="Arial"/>
              </w:rPr>
            </w:r>
            <w:r w:rsidR="00DB4D38" w:rsidRPr="007349AA">
              <w:rPr>
                <w:rFonts w:ascii="Arial" w:hAnsi="Arial" w:cs="Arial"/>
              </w:rPr>
              <w:fldChar w:fldCharType="separate"/>
            </w:r>
            <w:r w:rsidR="00DB4D38" w:rsidRPr="007349AA">
              <w:rPr>
                <w:rFonts w:ascii="Arial" w:hAnsi="Arial" w:cs="Arial"/>
                <w:noProof/>
              </w:rPr>
              <w:t> </w:t>
            </w:r>
            <w:r w:rsidR="00DB4D38" w:rsidRPr="007349AA">
              <w:rPr>
                <w:rFonts w:ascii="Arial" w:hAnsi="Arial" w:cs="Arial"/>
                <w:noProof/>
              </w:rPr>
              <w:t> </w:t>
            </w:r>
            <w:r w:rsidR="00DB4D38" w:rsidRPr="007349AA">
              <w:rPr>
                <w:rFonts w:ascii="Arial" w:hAnsi="Arial" w:cs="Arial"/>
                <w:noProof/>
              </w:rPr>
              <w:t> </w:t>
            </w:r>
            <w:r w:rsidR="00DB4D38" w:rsidRPr="007349AA">
              <w:rPr>
                <w:rFonts w:ascii="Arial" w:hAnsi="Arial" w:cs="Arial"/>
                <w:noProof/>
              </w:rPr>
              <w:t> </w:t>
            </w:r>
            <w:r w:rsidR="00DB4D38" w:rsidRPr="007349AA">
              <w:rPr>
                <w:rFonts w:ascii="Arial" w:hAnsi="Arial" w:cs="Arial"/>
                <w:noProof/>
              </w:rPr>
              <w:t> </w:t>
            </w:r>
            <w:r w:rsidR="00DB4D38" w:rsidRPr="007349A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E2BCB" w:rsidRPr="00962B34" w14:paraId="508A681B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4595D7" w14:textId="77777777" w:rsidR="005E2BCB" w:rsidRPr="00962B34" w:rsidRDefault="005E2BCB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962B34">
              <w:rPr>
                <w:rFonts w:ascii="Arial" w:hAnsi="Arial" w:cs="Arial"/>
              </w:rPr>
              <w:t>Correo electrónico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925316" w14:textId="77777777" w:rsidR="005E2BCB" w:rsidRPr="007349AA" w:rsidRDefault="004E28BA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71015" w:rsidRPr="00962B34" w14:paraId="74F82D90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C8A9F9" w14:textId="77777777" w:rsidR="00F71015" w:rsidRPr="00962B34" w:rsidRDefault="00F71015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962B34">
              <w:rPr>
                <w:rFonts w:ascii="Arial" w:hAnsi="Arial" w:cs="Arial"/>
              </w:rPr>
              <w:t>Fecha de nacimiento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2DB150" w14:textId="77777777" w:rsidR="00F71015" w:rsidRPr="007349AA" w:rsidRDefault="004E28BA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E2BCB" w:rsidRPr="00962B34" w14:paraId="0FEEB138" w14:textId="77777777" w:rsidTr="0024636F">
        <w:trPr>
          <w:trHeight w:val="171"/>
          <w:jc w:val="center"/>
        </w:trPr>
        <w:tc>
          <w:tcPr>
            <w:tcW w:w="24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6FF8F5E7" w14:textId="77777777" w:rsidR="005E2BCB" w:rsidRPr="00962B34" w:rsidRDefault="005E2BCB" w:rsidP="005E2BC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CFEA437" w14:textId="77777777" w:rsidR="005E2BCB" w:rsidRPr="00FC4795" w:rsidRDefault="005E2BCB" w:rsidP="00F71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2BCB" w:rsidRPr="00962B34" w14:paraId="5C8F46E2" w14:textId="77777777">
        <w:trPr>
          <w:jc w:val="center"/>
        </w:trPr>
        <w:tc>
          <w:tcPr>
            <w:tcW w:w="902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53115FA6" w14:textId="77777777" w:rsidR="005E2BCB" w:rsidRPr="00962B34" w:rsidRDefault="005E2BCB" w:rsidP="005E2BC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2B34">
              <w:rPr>
                <w:rFonts w:ascii="Arial" w:hAnsi="Arial" w:cs="Arial"/>
                <w:b/>
              </w:rPr>
              <w:t>Datos Académicos</w:t>
            </w:r>
          </w:p>
        </w:tc>
      </w:tr>
      <w:tr w:rsidR="005E2BCB" w:rsidRPr="00962B34" w14:paraId="5AFE0FC2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9F354C" w14:textId="77777777" w:rsidR="005E2BCB" w:rsidRPr="00962B34" w:rsidRDefault="005E2BCB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962B34">
              <w:rPr>
                <w:rFonts w:ascii="Arial" w:hAnsi="Arial" w:cs="Arial"/>
              </w:rPr>
              <w:t xml:space="preserve">Unidad Académica: 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CA5B7" w14:textId="77777777" w:rsidR="005E2BCB" w:rsidRPr="007349AA" w:rsidRDefault="004E28BA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E2BCB" w:rsidRPr="00962B34" w14:paraId="5B8CF524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AF5ABE" w14:textId="77777777" w:rsidR="005E2BCB" w:rsidRPr="00962B34" w:rsidRDefault="006912DE" w:rsidP="00D84D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  <w:r w:rsidR="005E2BCB" w:rsidRPr="00962B34">
              <w:rPr>
                <w:rFonts w:ascii="Arial" w:hAnsi="Arial" w:cs="Arial"/>
              </w:rPr>
              <w:t>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391FFC" w14:textId="77777777" w:rsidR="005E2BCB" w:rsidRPr="007349AA" w:rsidRDefault="004E28BA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E2BCB" w:rsidRPr="00962B34" w14:paraId="5666BDB3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A543D0" w14:textId="77777777" w:rsidR="005E2BCB" w:rsidRPr="00962B34" w:rsidRDefault="005E2BCB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962B34">
              <w:rPr>
                <w:rFonts w:ascii="Arial" w:hAnsi="Arial" w:cs="Arial"/>
              </w:rPr>
              <w:t>No. Cuenta</w:t>
            </w:r>
            <w:r w:rsidR="006912DE">
              <w:rPr>
                <w:rFonts w:ascii="Arial" w:hAnsi="Arial" w:cs="Arial"/>
              </w:rPr>
              <w:t xml:space="preserve"> UAS</w:t>
            </w:r>
            <w:r w:rsidRPr="00962B34">
              <w:rPr>
                <w:rFonts w:ascii="Arial" w:hAnsi="Arial" w:cs="Arial"/>
              </w:rPr>
              <w:t>:</w:t>
            </w:r>
          </w:p>
        </w:tc>
        <w:bookmarkStart w:id="8" w:name="Texto8"/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276551" w14:textId="77777777" w:rsidR="005E2BCB" w:rsidRPr="007349AA" w:rsidRDefault="004E28BA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1234567-8"/>
                  </w:textInput>
                </w:ffData>
              </w:fldChar>
            </w:r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1234567-8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71015" w:rsidRPr="00962B34" w14:paraId="37C84CB3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885DBC" w14:textId="77777777" w:rsidR="00F71015" w:rsidRPr="00962B34" w:rsidRDefault="0003087F" w:rsidP="00D84D25">
            <w:pPr>
              <w:spacing w:after="0" w:line="24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ituación escolar</w:t>
            </w:r>
            <w:r w:rsidR="00F71015" w:rsidRPr="00962B34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80C9BF" w14:textId="0C204F91" w:rsidR="00F71015" w:rsidRPr="007349AA" w:rsidRDefault="00F71015" w:rsidP="00D84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2BCB" w:rsidRPr="00962B34" w14:paraId="4D77ECB4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1A333E3B" w14:textId="77777777" w:rsidR="005E2BCB" w:rsidRPr="00962B34" w:rsidRDefault="005E2BCB" w:rsidP="005E2BCB">
            <w:pPr>
              <w:spacing w:after="0" w:line="24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6532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3AE710AF" w14:textId="77777777" w:rsidR="005E2BCB" w:rsidRPr="007349AA" w:rsidRDefault="005E2BCB" w:rsidP="00F71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2BCB" w:rsidRPr="00962B34" w14:paraId="540CA78B" w14:textId="77777777">
        <w:trPr>
          <w:jc w:val="center"/>
        </w:trPr>
        <w:tc>
          <w:tcPr>
            <w:tcW w:w="902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0CC09B26" w14:textId="5B8340AE" w:rsidR="005E2BCB" w:rsidRPr="00962B34" w:rsidRDefault="004E28BA" w:rsidP="005E2BC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contacto en c</w:t>
            </w:r>
            <w:r w:rsidR="005E2BCB" w:rsidRPr="00962B34">
              <w:rPr>
                <w:rFonts w:ascii="Arial" w:hAnsi="Arial" w:cs="Arial"/>
                <w:b/>
              </w:rPr>
              <w:t xml:space="preserve">aso de </w:t>
            </w:r>
            <w:r>
              <w:rPr>
                <w:rFonts w:ascii="Arial" w:hAnsi="Arial" w:cs="Arial"/>
                <w:b/>
              </w:rPr>
              <w:t>e</w:t>
            </w:r>
            <w:r w:rsidR="005E2BCB" w:rsidRPr="00962B34">
              <w:rPr>
                <w:rFonts w:ascii="Arial" w:hAnsi="Arial" w:cs="Arial"/>
                <w:b/>
              </w:rPr>
              <w:t>mergencia</w:t>
            </w:r>
            <w:r w:rsidR="00F81E02">
              <w:rPr>
                <w:rFonts w:ascii="Arial" w:hAnsi="Arial" w:cs="Arial"/>
                <w:b/>
              </w:rPr>
              <w:t xml:space="preserve"> (Familiar)</w:t>
            </w:r>
          </w:p>
        </w:tc>
      </w:tr>
      <w:tr w:rsidR="005E2BCB" w:rsidRPr="00962B34" w14:paraId="2DEFBE8A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455D1" w14:textId="4EA69C58" w:rsidR="005E2BCB" w:rsidRPr="00962B34" w:rsidRDefault="005E2BCB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962B34">
              <w:rPr>
                <w:rFonts w:ascii="Arial" w:hAnsi="Arial" w:cs="Arial"/>
              </w:rPr>
              <w:t>Nombre</w:t>
            </w:r>
            <w:r w:rsidR="002C2518">
              <w:rPr>
                <w:rFonts w:ascii="Arial" w:hAnsi="Arial" w:cs="Arial"/>
              </w:rPr>
              <w:t xml:space="preserve"> </w:t>
            </w:r>
            <w:r w:rsidR="0024636F">
              <w:rPr>
                <w:rFonts w:ascii="Arial" w:hAnsi="Arial" w:cs="Arial"/>
              </w:rPr>
              <w:t xml:space="preserve">completo </w:t>
            </w:r>
            <w:r w:rsidR="002C2518">
              <w:rPr>
                <w:rFonts w:ascii="Arial" w:hAnsi="Arial" w:cs="Arial"/>
              </w:rPr>
              <w:t>del contacto</w:t>
            </w:r>
            <w:r w:rsidRPr="00962B3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DCEFFE" w14:textId="33971329" w:rsidR="005E2BCB" w:rsidRPr="007349AA" w:rsidRDefault="005E2BCB" w:rsidP="00D84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12DE" w:rsidRPr="00962B34" w14:paraId="012B8906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D70C0" w14:textId="2F02301F" w:rsidR="006912DE" w:rsidRPr="00962B34" w:rsidRDefault="00C11592" w:rsidP="00D84D2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lular</w:t>
            </w:r>
            <w:r w:rsidRPr="00962B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/</w:t>
            </w:r>
            <w:proofErr w:type="gramStart"/>
            <w:r>
              <w:rPr>
                <w:rFonts w:ascii="Arial" w:hAnsi="Arial" w:cs="Arial"/>
              </w:rPr>
              <w:t>o</w:t>
            </w:r>
            <w:r w:rsidRPr="00962B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6912DE" w:rsidRPr="00962B34">
              <w:rPr>
                <w:rFonts w:ascii="Arial" w:hAnsi="Arial" w:cs="Arial"/>
              </w:rPr>
              <w:t>Teléfono</w:t>
            </w:r>
            <w:proofErr w:type="gramEnd"/>
            <w:r w:rsidR="006912DE" w:rsidRPr="00962B34">
              <w:rPr>
                <w:rFonts w:ascii="Arial" w:hAnsi="Arial" w:cs="Arial"/>
              </w:rPr>
              <w:t>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8B4D91" w14:textId="79CCF5F3" w:rsidR="006912DE" w:rsidRPr="007349AA" w:rsidRDefault="006912DE" w:rsidP="00D84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12DE" w:rsidRPr="00962B34" w14:paraId="707F5EA0" w14:textId="77777777" w:rsidTr="0024636F">
        <w:trPr>
          <w:jc w:val="center"/>
        </w:trPr>
        <w:tc>
          <w:tcPr>
            <w:tcW w:w="24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345A62" w14:textId="77777777" w:rsidR="006912DE" w:rsidRPr="00962B34" w:rsidRDefault="006912DE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962B34">
              <w:rPr>
                <w:rFonts w:ascii="Arial" w:hAnsi="Arial" w:cs="Arial"/>
              </w:rPr>
              <w:t>Correo electrónico:</w:t>
            </w:r>
          </w:p>
        </w:tc>
        <w:tc>
          <w:tcPr>
            <w:tcW w:w="65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7C4C14" w14:textId="45C6E1B0" w:rsidR="006912DE" w:rsidRPr="007349AA" w:rsidRDefault="006912DE" w:rsidP="00D84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15E0547" w14:textId="77777777" w:rsidR="006912DE" w:rsidRDefault="006912DE" w:rsidP="006912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79"/>
        <w:gridCol w:w="2551"/>
        <w:gridCol w:w="1492"/>
        <w:gridCol w:w="4508"/>
      </w:tblGrid>
      <w:tr w:rsidR="006912DE" w:rsidRPr="002E1011" w14:paraId="0800600B" w14:textId="77777777" w:rsidTr="00493AD0">
        <w:trPr>
          <w:trHeight w:val="262"/>
          <w:jc w:val="center"/>
        </w:trPr>
        <w:tc>
          <w:tcPr>
            <w:tcW w:w="88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6EFD5705" w14:textId="77777777" w:rsidR="006912DE" w:rsidRPr="002E1011" w:rsidRDefault="006912DE" w:rsidP="0069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erfil Preferente de la Práctica Profesional</w:t>
            </w:r>
          </w:p>
        </w:tc>
      </w:tr>
      <w:tr w:rsidR="00A52001" w:rsidRPr="002E1011" w14:paraId="3FEFBC11" w14:textId="77777777" w:rsidTr="00B56EEB">
        <w:trPr>
          <w:trHeight w:val="262"/>
          <w:jc w:val="center"/>
        </w:trPr>
        <w:tc>
          <w:tcPr>
            <w:tcW w:w="28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7137FA" w14:textId="77777777" w:rsidR="006912DE" w:rsidRPr="002E1011" w:rsidRDefault="00BB7B25" w:rsidP="00D84D2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ro o a</w:t>
            </w:r>
            <w:r w:rsidR="006912DE" w:rsidRPr="002E1011">
              <w:rPr>
                <w:rFonts w:ascii="Arial" w:hAnsi="Arial" w:cs="Arial"/>
                <w:sz w:val="21"/>
                <w:szCs w:val="21"/>
              </w:rPr>
              <w:t>ctividad</w:t>
            </w:r>
            <w:r>
              <w:rPr>
                <w:rFonts w:ascii="Arial" w:hAnsi="Arial" w:cs="Arial"/>
                <w:sz w:val="21"/>
                <w:szCs w:val="21"/>
              </w:rPr>
              <w:t xml:space="preserve"> económica</w:t>
            </w:r>
            <w:r w:rsidR="006912DE" w:rsidRPr="002E1011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00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D2B37" w14:textId="54D968D2" w:rsidR="006912DE" w:rsidRPr="007349AA" w:rsidRDefault="006912DE" w:rsidP="00D84D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2001" w:rsidRPr="002E1011" w14:paraId="4AA3CBF8" w14:textId="77777777" w:rsidTr="00B56EEB">
        <w:trPr>
          <w:trHeight w:val="246"/>
          <w:jc w:val="center"/>
        </w:trPr>
        <w:tc>
          <w:tcPr>
            <w:tcW w:w="28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0E9EE8" w14:textId="77777777" w:rsidR="006912DE" w:rsidRPr="002E1011" w:rsidRDefault="006912DE" w:rsidP="00D84D2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Sector:</w:t>
            </w:r>
          </w:p>
        </w:tc>
        <w:tc>
          <w:tcPr>
            <w:tcW w:w="600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F3161B" w14:textId="77777777" w:rsidR="006912DE" w:rsidRPr="007349AA" w:rsidRDefault="006912DE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21"/>
            <w:r w:rsidRPr="007349AA">
              <w:rPr>
                <w:rFonts w:ascii="Arial" w:hAnsi="Arial" w:cs="Arial"/>
              </w:rPr>
              <w:instrText xml:space="preserve"> FORMCHECKBOX </w:instrText>
            </w:r>
            <w:r w:rsidR="004D23AB">
              <w:rPr>
                <w:rFonts w:ascii="Arial" w:hAnsi="Arial" w:cs="Arial"/>
              </w:rPr>
            </w:r>
            <w:r w:rsidR="004D23AB">
              <w:rPr>
                <w:rFonts w:ascii="Arial" w:hAnsi="Arial" w:cs="Arial"/>
              </w:rPr>
              <w:fldChar w:fldCharType="separate"/>
            </w:r>
            <w:r w:rsidRPr="007349AA">
              <w:rPr>
                <w:rFonts w:ascii="Arial" w:hAnsi="Arial" w:cs="Arial"/>
              </w:rPr>
              <w:fldChar w:fldCharType="end"/>
            </w:r>
            <w:bookmarkEnd w:id="9"/>
            <w:r w:rsidRPr="007349AA">
              <w:rPr>
                <w:rFonts w:ascii="Arial" w:hAnsi="Arial" w:cs="Arial"/>
              </w:rPr>
              <w:t xml:space="preserve"> Público    </w:t>
            </w:r>
            <w:r w:rsidRPr="007349AA">
              <w:rPr>
                <w:rFonts w:ascii="Arial" w:hAnsi="Arial" w:cs="Aria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2"/>
            <w:r w:rsidRPr="007349AA">
              <w:rPr>
                <w:rFonts w:ascii="Arial" w:hAnsi="Arial" w:cs="Arial"/>
              </w:rPr>
              <w:instrText xml:space="preserve"> FORMCHECKBOX </w:instrText>
            </w:r>
            <w:r w:rsidR="004D23AB">
              <w:rPr>
                <w:rFonts w:ascii="Arial" w:hAnsi="Arial" w:cs="Arial"/>
              </w:rPr>
            </w:r>
            <w:r w:rsidR="004D23AB">
              <w:rPr>
                <w:rFonts w:ascii="Arial" w:hAnsi="Arial" w:cs="Arial"/>
              </w:rPr>
              <w:fldChar w:fldCharType="separate"/>
            </w:r>
            <w:r w:rsidRPr="007349AA">
              <w:rPr>
                <w:rFonts w:ascii="Arial" w:hAnsi="Arial" w:cs="Arial"/>
              </w:rPr>
              <w:fldChar w:fldCharType="end"/>
            </w:r>
            <w:bookmarkEnd w:id="10"/>
            <w:r w:rsidRPr="007349AA">
              <w:rPr>
                <w:rFonts w:ascii="Arial" w:hAnsi="Arial" w:cs="Arial"/>
              </w:rPr>
              <w:t xml:space="preserve"> Privado    </w:t>
            </w:r>
            <w:r w:rsidRPr="007349AA">
              <w:rPr>
                <w:rFonts w:ascii="Arial" w:hAnsi="Arial" w:cs="Aria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3"/>
            <w:r w:rsidRPr="007349AA">
              <w:rPr>
                <w:rFonts w:ascii="Arial" w:hAnsi="Arial" w:cs="Arial"/>
              </w:rPr>
              <w:instrText xml:space="preserve"> FORMCHECKBOX </w:instrText>
            </w:r>
            <w:r w:rsidR="004D23AB">
              <w:rPr>
                <w:rFonts w:ascii="Arial" w:hAnsi="Arial" w:cs="Arial"/>
              </w:rPr>
            </w:r>
            <w:r w:rsidR="004D23AB">
              <w:rPr>
                <w:rFonts w:ascii="Arial" w:hAnsi="Arial" w:cs="Arial"/>
              </w:rPr>
              <w:fldChar w:fldCharType="separate"/>
            </w:r>
            <w:r w:rsidRPr="007349AA">
              <w:rPr>
                <w:rFonts w:ascii="Arial" w:hAnsi="Arial" w:cs="Arial"/>
              </w:rPr>
              <w:fldChar w:fldCharType="end"/>
            </w:r>
            <w:bookmarkEnd w:id="11"/>
            <w:r w:rsidRPr="007349AA">
              <w:rPr>
                <w:rFonts w:ascii="Arial" w:hAnsi="Arial" w:cs="Arial"/>
              </w:rPr>
              <w:t xml:space="preserve"> Social</w:t>
            </w:r>
          </w:p>
        </w:tc>
      </w:tr>
      <w:tr w:rsidR="006912DE" w:rsidRPr="002E1011" w14:paraId="678322C2" w14:textId="77777777" w:rsidTr="00493AD0">
        <w:trPr>
          <w:trHeight w:val="188"/>
          <w:jc w:val="center"/>
        </w:trPr>
        <w:tc>
          <w:tcPr>
            <w:tcW w:w="8830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08D4D1D9" w14:textId="77777777" w:rsidR="006912DE" w:rsidRPr="002E1011" w:rsidRDefault="006912DE" w:rsidP="0069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912DE" w:rsidRPr="002E1011" w14:paraId="29EF1A9F" w14:textId="77777777" w:rsidTr="00493AD0">
        <w:trPr>
          <w:trHeight w:val="262"/>
          <w:jc w:val="center"/>
        </w:trPr>
        <w:tc>
          <w:tcPr>
            <w:tcW w:w="88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2CD95DC5" w14:textId="77777777" w:rsidR="006912DE" w:rsidRPr="002E1011" w:rsidRDefault="002C2518" w:rsidP="0069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isponibilidad</w:t>
            </w:r>
            <w:r w:rsidR="006912DE" w:rsidRPr="002E1011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</w:tr>
      <w:tr w:rsidR="00A52001" w:rsidRPr="002E1011" w14:paraId="4E48A052" w14:textId="77777777" w:rsidTr="00B56EEB">
        <w:trPr>
          <w:trHeight w:val="246"/>
          <w:jc w:val="center"/>
        </w:trPr>
        <w:tc>
          <w:tcPr>
            <w:tcW w:w="28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DD0740" w14:textId="77777777" w:rsidR="006912DE" w:rsidRPr="002E1011" w:rsidRDefault="006912DE" w:rsidP="00D84D2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E1011">
              <w:rPr>
                <w:rFonts w:ascii="Arial" w:hAnsi="Arial" w:cs="Arial"/>
                <w:sz w:val="21"/>
                <w:szCs w:val="21"/>
              </w:rPr>
              <w:t>Días y horarios:</w:t>
            </w:r>
          </w:p>
        </w:tc>
        <w:tc>
          <w:tcPr>
            <w:tcW w:w="600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6BF2A6" w14:textId="77777777" w:rsidR="006912DE" w:rsidRPr="007349AA" w:rsidRDefault="006912DE" w:rsidP="00493A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12"/>
            <w:r w:rsidRPr="007349AA">
              <w:rPr>
                <w:rFonts w:ascii="Arial" w:hAnsi="Arial" w:cs="Arial"/>
              </w:rPr>
              <w:t xml:space="preserve"> a </w:t>
            </w:r>
            <w:r w:rsidRPr="007349AA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13"/>
            <w:r w:rsidRPr="007349AA">
              <w:rPr>
                <w:rFonts w:ascii="Arial" w:hAnsi="Arial" w:cs="Arial"/>
              </w:rPr>
              <w:t xml:space="preserve"> , en horario de </w:t>
            </w:r>
            <w:r w:rsidRPr="007349AA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14"/>
            <w:r w:rsidRPr="007349AA">
              <w:rPr>
                <w:rFonts w:ascii="Arial" w:hAnsi="Arial" w:cs="Arial"/>
              </w:rPr>
              <w:t xml:space="preserve"> a </w:t>
            </w:r>
            <w:r w:rsidRPr="007349AA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7349AA">
              <w:rPr>
                <w:rFonts w:ascii="Arial" w:hAnsi="Arial" w:cs="Arial"/>
              </w:rPr>
              <w:instrText xml:space="preserve"> FORMTEXT </w:instrText>
            </w:r>
            <w:r w:rsidRPr="007349AA">
              <w:rPr>
                <w:rFonts w:ascii="Arial" w:hAnsi="Arial" w:cs="Arial"/>
              </w:rPr>
            </w:r>
            <w:r w:rsidRPr="007349AA">
              <w:rPr>
                <w:rFonts w:ascii="Arial" w:hAnsi="Arial" w:cs="Arial"/>
              </w:rPr>
              <w:fldChar w:fldCharType="separate"/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="00C609A4" w:rsidRPr="007349AA">
              <w:rPr>
                <w:rFonts w:ascii="Arial" w:hAnsi="Arial" w:cs="Arial"/>
                <w:noProof/>
              </w:rPr>
              <w:t> </w:t>
            </w:r>
            <w:r w:rsidRPr="007349AA">
              <w:rPr>
                <w:rFonts w:ascii="Arial" w:hAnsi="Arial" w:cs="Arial"/>
              </w:rPr>
              <w:fldChar w:fldCharType="end"/>
            </w:r>
            <w:bookmarkEnd w:id="15"/>
            <w:r w:rsidRPr="007349AA">
              <w:rPr>
                <w:rFonts w:ascii="Arial" w:hAnsi="Arial" w:cs="Arial"/>
              </w:rPr>
              <w:t xml:space="preserve"> </w:t>
            </w:r>
            <w:proofErr w:type="spellStart"/>
            <w:r w:rsidRPr="007349AA">
              <w:rPr>
                <w:rFonts w:ascii="Arial" w:hAnsi="Arial" w:cs="Arial"/>
              </w:rPr>
              <w:t>hrs</w:t>
            </w:r>
            <w:proofErr w:type="spellEnd"/>
            <w:r w:rsidRPr="007349AA">
              <w:rPr>
                <w:rFonts w:ascii="Arial" w:hAnsi="Arial" w:cs="Arial"/>
              </w:rPr>
              <w:t>.</w:t>
            </w:r>
          </w:p>
        </w:tc>
      </w:tr>
      <w:tr w:rsidR="00A52001" w:rsidRPr="002E1011" w14:paraId="7C205DFA" w14:textId="77777777" w:rsidTr="00B56EEB">
        <w:trPr>
          <w:trHeight w:val="262"/>
          <w:jc w:val="center"/>
        </w:trPr>
        <w:tc>
          <w:tcPr>
            <w:tcW w:w="28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3B57B5" w14:textId="0BCE505E" w:rsidR="006912DE" w:rsidRPr="002E1011" w:rsidRDefault="0024636F" w:rsidP="00D84D25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242AE5">
              <w:rPr>
                <w:rFonts w:ascii="Arial" w:hAnsi="Arial" w:cs="Arial"/>
              </w:rPr>
              <w:t>Periodo de estancia de Prácticas Profesionales:</w:t>
            </w:r>
          </w:p>
        </w:tc>
        <w:tc>
          <w:tcPr>
            <w:tcW w:w="600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B4739" w14:textId="0BCB1281" w:rsidR="006912DE" w:rsidRDefault="006912DE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t xml:space="preserve">Fecha de </w:t>
            </w:r>
            <w:r w:rsidR="0024636F">
              <w:rPr>
                <w:rFonts w:ascii="Arial" w:hAnsi="Arial" w:cs="Arial"/>
              </w:rPr>
              <w:t>I</w:t>
            </w:r>
            <w:r w:rsidRPr="007349AA">
              <w:rPr>
                <w:rFonts w:ascii="Arial" w:hAnsi="Arial" w:cs="Arial"/>
              </w:rPr>
              <w:t xml:space="preserve">nicio: </w:t>
            </w:r>
            <w:r w:rsidR="00B56EEB">
              <w:rPr>
                <w:rFonts w:ascii="Arial" w:hAnsi="Arial" w:cs="Arial"/>
              </w:rPr>
              <w:t xml:space="preserve">                 </w:t>
            </w:r>
          </w:p>
          <w:p w14:paraId="26A0A681" w14:textId="6B438867" w:rsidR="00B56EEB" w:rsidRPr="007349AA" w:rsidRDefault="0024636F" w:rsidP="00D84D25">
            <w:pPr>
              <w:spacing w:after="0" w:line="240" w:lineRule="auto"/>
              <w:rPr>
                <w:rFonts w:ascii="Arial" w:hAnsi="Arial" w:cs="Arial"/>
              </w:rPr>
            </w:pPr>
            <w:r w:rsidRPr="007349AA">
              <w:rPr>
                <w:rFonts w:ascii="Arial" w:hAnsi="Arial" w:cs="Arial"/>
              </w:rPr>
              <w:t xml:space="preserve">Fecha de </w:t>
            </w:r>
            <w:r>
              <w:rPr>
                <w:rFonts w:ascii="Arial" w:hAnsi="Arial" w:cs="Arial"/>
              </w:rPr>
              <w:t>Cul</w:t>
            </w:r>
            <w:r w:rsidRPr="007349AA">
              <w:rPr>
                <w:rFonts w:ascii="Arial" w:hAnsi="Arial" w:cs="Arial"/>
              </w:rPr>
              <w:t>minación:</w:t>
            </w:r>
          </w:p>
        </w:tc>
      </w:tr>
      <w:tr w:rsidR="006912DE" w:rsidRPr="002E1011" w14:paraId="38EDC308" w14:textId="77777777" w:rsidTr="00493AD0">
        <w:trPr>
          <w:trHeight w:val="176"/>
          <w:jc w:val="center"/>
        </w:trPr>
        <w:tc>
          <w:tcPr>
            <w:tcW w:w="8830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00C24C17" w14:textId="77777777" w:rsidR="006912DE" w:rsidRPr="006D16C7" w:rsidRDefault="006912DE" w:rsidP="006912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912DE" w:rsidRPr="002E1011" w14:paraId="3BEDA7D4" w14:textId="77777777" w:rsidTr="00493AD0">
        <w:trPr>
          <w:trHeight w:val="262"/>
          <w:jc w:val="center"/>
        </w:trPr>
        <w:tc>
          <w:tcPr>
            <w:tcW w:w="88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145FD7FC" w14:textId="079ACFE4" w:rsidR="006912DE" w:rsidRPr="007349AA" w:rsidRDefault="006912DE" w:rsidP="006912DE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7349AA">
              <w:rPr>
                <w:rFonts w:ascii="Arial" w:hAnsi="Arial" w:cs="Arial"/>
                <w:b/>
              </w:rPr>
              <w:t xml:space="preserve">Actividades </w:t>
            </w:r>
            <w:r w:rsidR="00F81E02" w:rsidRPr="007349AA">
              <w:rPr>
                <w:rFonts w:ascii="Arial" w:hAnsi="Arial" w:cs="Arial"/>
                <w:b/>
              </w:rPr>
              <w:t>a</w:t>
            </w:r>
            <w:r w:rsidR="00A52001" w:rsidRPr="007349AA">
              <w:rPr>
                <w:rFonts w:ascii="Arial" w:hAnsi="Arial" w:cs="Arial"/>
                <w:b/>
              </w:rPr>
              <w:t xml:space="preserve"> </w:t>
            </w:r>
            <w:r w:rsidR="007349AA" w:rsidRPr="007349AA">
              <w:rPr>
                <w:rFonts w:ascii="Arial" w:hAnsi="Arial" w:cs="Arial"/>
                <w:b/>
              </w:rPr>
              <w:t>R</w:t>
            </w:r>
            <w:r w:rsidR="00A52001" w:rsidRPr="007349AA">
              <w:rPr>
                <w:rFonts w:ascii="Arial" w:hAnsi="Arial" w:cs="Arial"/>
                <w:b/>
              </w:rPr>
              <w:t>ealizar</w:t>
            </w:r>
            <w:proofErr w:type="gramEnd"/>
            <w:r w:rsidRPr="007349AA">
              <w:rPr>
                <w:rFonts w:ascii="Arial" w:hAnsi="Arial" w:cs="Arial"/>
                <w:b/>
              </w:rPr>
              <w:t>:</w:t>
            </w:r>
          </w:p>
        </w:tc>
      </w:tr>
      <w:tr w:rsidR="006912DE" w:rsidRPr="002E1011" w14:paraId="32AEFFC5" w14:textId="77777777" w:rsidTr="00493AD0">
        <w:trPr>
          <w:trHeight w:val="312"/>
          <w:jc w:val="center"/>
        </w:trPr>
        <w:tc>
          <w:tcPr>
            <w:tcW w:w="88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4C3C38" w14:textId="266D9427" w:rsidR="006912DE" w:rsidRPr="007349AA" w:rsidRDefault="006912DE" w:rsidP="00493AD0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52001" w:rsidRPr="002E1011" w14:paraId="61DA9A7B" w14:textId="77777777" w:rsidTr="00493AD0">
        <w:trPr>
          <w:trHeight w:val="122"/>
          <w:jc w:val="center"/>
        </w:trPr>
        <w:tc>
          <w:tcPr>
            <w:tcW w:w="27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7E96F0B8" w14:textId="77777777" w:rsidR="006912DE" w:rsidRPr="007349AA" w:rsidRDefault="006912DE" w:rsidP="00493A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51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FFFFFF"/>
          </w:tcPr>
          <w:p w14:paraId="7F9DBFF8" w14:textId="77777777" w:rsidR="006912DE" w:rsidRPr="007349AA" w:rsidRDefault="006912DE" w:rsidP="00493AD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43AED" w:rsidRPr="00A52001" w14:paraId="3CDE462C" w14:textId="77777777" w:rsidTr="00493AD0">
        <w:trPr>
          <w:trHeight w:val="244"/>
          <w:jc w:val="center"/>
        </w:trPr>
        <w:tc>
          <w:tcPr>
            <w:tcW w:w="88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</w:tcPr>
          <w:p w14:paraId="1A655799" w14:textId="7994AEE7" w:rsidR="00343AED" w:rsidRPr="00A52001" w:rsidRDefault="00343AED" w:rsidP="0069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ñala tus principales competencias</w:t>
            </w:r>
            <w:r w:rsidRPr="00A5200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A52001" w:rsidRPr="002E1011" w14:paraId="1927A2FB" w14:textId="77777777" w:rsidTr="00493AD0">
        <w:trPr>
          <w:trHeight w:val="1274"/>
          <w:jc w:val="center"/>
        </w:trPr>
        <w:tc>
          <w:tcPr>
            <w:tcW w:w="432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36EBAA" w14:textId="77777777" w:rsidR="006912DE" w:rsidRPr="002E1011" w:rsidRDefault="006912DE" w:rsidP="0069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illa11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1011">
              <w:rPr>
                <w:rFonts w:ascii="Arial" w:hAnsi="Arial" w:cs="Arial"/>
                <w:sz w:val="21"/>
                <w:szCs w:val="21"/>
              </w:rPr>
              <w:t>Iniciativa</w:t>
            </w:r>
          </w:p>
          <w:p w14:paraId="73FB9EE3" w14:textId="77777777" w:rsidR="006912DE" w:rsidRPr="002E1011" w:rsidRDefault="006912DE" w:rsidP="0069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2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1011">
              <w:rPr>
                <w:rFonts w:ascii="Arial" w:hAnsi="Arial" w:cs="Arial"/>
                <w:sz w:val="21"/>
                <w:szCs w:val="21"/>
              </w:rPr>
              <w:t>Trabajo en equipo</w:t>
            </w:r>
          </w:p>
          <w:p w14:paraId="170B6B45" w14:textId="77777777" w:rsidR="006912DE" w:rsidRPr="002E1011" w:rsidRDefault="006912DE" w:rsidP="0069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3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1011">
              <w:rPr>
                <w:rFonts w:ascii="Arial" w:hAnsi="Arial" w:cs="Arial"/>
                <w:sz w:val="21"/>
                <w:szCs w:val="21"/>
              </w:rPr>
              <w:t>Toma de decisiones</w:t>
            </w:r>
          </w:p>
          <w:p w14:paraId="2C1EF2D6" w14:textId="77777777" w:rsidR="006912DE" w:rsidRPr="002E1011" w:rsidRDefault="006912DE" w:rsidP="0069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4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1011">
              <w:rPr>
                <w:rFonts w:ascii="Arial" w:hAnsi="Arial" w:cs="Arial"/>
                <w:sz w:val="21"/>
                <w:szCs w:val="21"/>
              </w:rPr>
              <w:t>Comunicación</w:t>
            </w:r>
          </w:p>
          <w:p w14:paraId="3A56BB22" w14:textId="77777777" w:rsidR="006912DE" w:rsidRPr="002E1011" w:rsidRDefault="006912DE" w:rsidP="006912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5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E1011">
              <w:rPr>
                <w:rFonts w:ascii="Arial" w:hAnsi="Arial" w:cs="Arial"/>
                <w:sz w:val="21"/>
                <w:szCs w:val="21"/>
              </w:rPr>
              <w:t>Trabajo bajo presión</w:t>
            </w:r>
          </w:p>
        </w:tc>
        <w:tc>
          <w:tcPr>
            <w:tcW w:w="45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55D474" w14:textId="77777777" w:rsidR="006912DE" w:rsidRPr="002E1011" w:rsidRDefault="006912DE" w:rsidP="006912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6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3AED">
              <w:rPr>
                <w:rFonts w:ascii="Arial" w:hAnsi="Arial" w:cs="Arial"/>
                <w:sz w:val="21"/>
                <w:szCs w:val="21"/>
              </w:rPr>
              <w:t>Puntualidad</w:t>
            </w:r>
          </w:p>
          <w:p w14:paraId="73C43C75" w14:textId="77777777" w:rsidR="00343AED" w:rsidRDefault="006912DE" w:rsidP="00343AE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7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  <w:r w:rsidR="00343AED">
              <w:rPr>
                <w:rFonts w:ascii="Arial" w:hAnsi="Arial" w:cs="Arial"/>
                <w:sz w:val="21"/>
                <w:szCs w:val="21"/>
              </w:rPr>
              <w:t xml:space="preserve"> Dominio segundo idioma</w:t>
            </w:r>
            <w:bookmarkStart w:id="23" w:name="Listadesplegable5"/>
            <w:r w:rsidR="00343AE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343AE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5"/>
                  <w:enabled/>
                  <w:calcOnExit w:val="0"/>
                  <w:ddList>
                    <w:listEntry w:val="Inglés"/>
                    <w:listEntry w:val="Francés"/>
                    <w:listEntry w:val="Italiano"/>
                    <w:listEntry w:val="Alemán"/>
                    <w:listEntry w:val="Otro"/>
                  </w:ddList>
                </w:ffData>
              </w:fldChar>
            </w:r>
            <w:r w:rsidR="00343AED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43AED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  <w:p w14:paraId="4A5037EF" w14:textId="77777777" w:rsidR="00343AED" w:rsidRPr="002E1011" w:rsidRDefault="00343AED" w:rsidP="00343AE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Nivel:</w:t>
            </w:r>
            <w:bookmarkStart w:id="24" w:name="Listadesplegable4"/>
            <w:r w:rsidR="00367B2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Básico"/>
                    <w:listEntry w:val="Intermedio"/>
                    <w:listEntry w:val="Avanzado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</w:p>
          <w:p w14:paraId="027EA72A" w14:textId="2A1C37C7" w:rsidR="00343AED" w:rsidRPr="002E1011" w:rsidRDefault="006912DE" w:rsidP="00343AE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18"/>
            <w:r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4D23AB">
              <w:rPr>
                <w:rFonts w:ascii="Arial" w:hAnsi="Arial" w:cs="Arial"/>
                <w:sz w:val="21"/>
                <w:szCs w:val="21"/>
              </w:rPr>
            </w:r>
            <w:r w:rsidR="004D23A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5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43AED">
              <w:rPr>
                <w:rFonts w:ascii="Arial" w:hAnsi="Arial" w:cs="Arial"/>
                <w:sz w:val="21"/>
                <w:szCs w:val="21"/>
              </w:rPr>
              <w:t>Manejo de Programas de Cómputo:</w:t>
            </w:r>
            <w:bookmarkStart w:id="26" w:name="Texto20"/>
            <w:r w:rsidR="00367B28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End w:id="26"/>
          </w:p>
          <w:p w14:paraId="4FDFB9D8" w14:textId="77777777" w:rsidR="00343AED" w:rsidRPr="002E1011" w:rsidRDefault="00343AED" w:rsidP="0034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54E9672A" w14:textId="77777777" w:rsidR="006912DE" w:rsidRPr="002E1011" w:rsidRDefault="006912DE" w:rsidP="006912DE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2001" w:rsidRPr="002E1011" w14:paraId="6C40872F" w14:textId="77777777" w:rsidTr="00B56EEB">
        <w:trPr>
          <w:trHeight w:val="501"/>
          <w:jc w:val="center"/>
        </w:trPr>
        <w:tc>
          <w:tcPr>
            <w:tcW w:w="283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/>
            <w:vAlign w:val="center"/>
          </w:tcPr>
          <w:p w14:paraId="20A4402A" w14:textId="07916600" w:rsidR="006912DE" w:rsidRPr="002E1011" w:rsidRDefault="00A52001" w:rsidP="006912DE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Qué esperas de tu </w:t>
            </w:r>
            <w:r w:rsidR="00B56EEB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ráctica </w:t>
            </w:r>
            <w:r w:rsidR="00B56EEB">
              <w:rPr>
                <w:rFonts w:ascii="Arial" w:hAnsi="Arial" w:cs="Arial"/>
                <w:b/>
                <w:sz w:val="21"/>
                <w:szCs w:val="21"/>
              </w:rPr>
              <w:t>P</w:t>
            </w:r>
            <w:r>
              <w:rPr>
                <w:rFonts w:ascii="Arial" w:hAnsi="Arial" w:cs="Arial"/>
                <w:b/>
                <w:sz w:val="21"/>
                <w:szCs w:val="21"/>
              </w:rPr>
              <w:t>rofesional</w:t>
            </w:r>
            <w:r w:rsidR="006912DE" w:rsidRPr="002E1011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0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3E61F3" w14:textId="17948DA9" w:rsidR="006912DE" w:rsidRPr="007349AA" w:rsidRDefault="006912DE" w:rsidP="00A520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28F0319" w14:textId="77777777" w:rsidR="006912DE" w:rsidRPr="00B216AE" w:rsidRDefault="006912DE" w:rsidP="00B0115E">
      <w:pPr>
        <w:rPr>
          <w:rFonts w:ascii="Arial" w:hAnsi="Arial" w:cs="Arial"/>
          <w:sz w:val="20"/>
          <w:szCs w:val="20"/>
        </w:rPr>
      </w:pPr>
    </w:p>
    <w:sectPr w:rsidR="006912DE" w:rsidRPr="00B216AE" w:rsidSect="00AE4708">
      <w:footerReference w:type="default" r:id="rId9"/>
      <w:pgSz w:w="12240" w:h="15840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D7D4" w14:textId="77777777" w:rsidR="004D23AB" w:rsidRDefault="004D23AB" w:rsidP="00367B28">
      <w:pPr>
        <w:spacing w:after="0" w:line="240" w:lineRule="auto"/>
      </w:pPr>
      <w:r>
        <w:separator/>
      </w:r>
    </w:p>
  </w:endnote>
  <w:endnote w:type="continuationSeparator" w:id="0">
    <w:p w14:paraId="4CBC265E" w14:textId="77777777" w:rsidR="004D23AB" w:rsidRDefault="004D23AB" w:rsidP="0036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74AC" w14:textId="77777777" w:rsidR="00020849" w:rsidRPr="00020849" w:rsidRDefault="00020849" w:rsidP="00020849">
    <w:pPr>
      <w:pStyle w:val="Piedepgina"/>
      <w:jc w:val="right"/>
      <w:rPr>
        <w:rFonts w:ascii="Arial" w:hAnsi="Arial" w:cs="Arial"/>
        <w:sz w:val="18"/>
      </w:rPr>
    </w:pPr>
    <w:r w:rsidRPr="00020849">
      <w:rPr>
        <w:rFonts w:ascii="Arial" w:hAnsi="Arial" w:cs="Arial"/>
        <w:sz w:val="18"/>
      </w:rPr>
      <w:t>FR-P</w:t>
    </w:r>
    <w:r w:rsidR="00D84D25">
      <w:rPr>
        <w:rFonts w:ascii="Arial" w:hAnsi="Arial" w:cs="Arial"/>
        <w:sz w:val="18"/>
      </w:rPr>
      <w:t xml:space="preserve"> Formato de Registro del Practic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D734" w14:textId="77777777" w:rsidR="004D23AB" w:rsidRDefault="004D23AB" w:rsidP="00367B28">
      <w:pPr>
        <w:spacing w:after="0" w:line="240" w:lineRule="auto"/>
      </w:pPr>
      <w:r>
        <w:separator/>
      </w:r>
    </w:p>
  </w:footnote>
  <w:footnote w:type="continuationSeparator" w:id="0">
    <w:p w14:paraId="1A645EC4" w14:textId="77777777" w:rsidR="004D23AB" w:rsidRDefault="004D23AB" w:rsidP="00367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AD6"/>
    <w:rsid w:val="00001FDE"/>
    <w:rsid w:val="00020849"/>
    <w:rsid w:val="000230C2"/>
    <w:rsid w:val="00026E98"/>
    <w:rsid w:val="0003087F"/>
    <w:rsid w:val="000C45D0"/>
    <w:rsid w:val="000C4687"/>
    <w:rsid w:val="000C7D91"/>
    <w:rsid w:val="000E151C"/>
    <w:rsid w:val="000F2AC4"/>
    <w:rsid w:val="00112F4E"/>
    <w:rsid w:val="00143643"/>
    <w:rsid w:val="00175D59"/>
    <w:rsid w:val="001858B6"/>
    <w:rsid w:val="001A354E"/>
    <w:rsid w:val="001B5536"/>
    <w:rsid w:val="001E7D2F"/>
    <w:rsid w:val="00207A6C"/>
    <w:rsid w:val="00235B15"/>
    <w:rsid w:val="00237546"/>
    <w:rsid w:val="00243BD9"/>
    <w:rsid w:val="0024636F"/>
    <w:rsid w:val="002500D8"/>
    <w:rsid w:val="002507FF"/>
    <w:rsid w:val="002A5317"/>
    <w:rsid w:val="002B0D92"/>
    <w:rsid w:val="002C1578"/>
    <w:rsid w:val="002C1D77"/>
    <w:rsid w:val="002C2030"/>
    <w:rsid w:val="002C2518"/>
    <w:rsid w:val="002D2186"/>
    <w:rsid w:val="002D51ED"/>
    <w:rsid w:val="002E1011"/>
    <w:rsid w:val="002E1C6F"/>
    <w:rsid w:val="00316691"/>
    <w:rsid w:val="003230E1"/>
    <w:rsid w:val="00331F6E"/>
    <w:rsid w:val="00343AED"/>
    <w:rsid w:val="00344C04"/>
    <w:rsid w:val="00361FB6"/>
    <w:rsid w:val="0036622D"/>
    <w:rsid w:val="00367B28"/>
    <w:rsid w:val="003873F0"/>
    <w:rsid w:val="003B74A9"/>
    <w:rsid w:val="00410039"/>
    <w:rsid w:val="00455125"/>
    <w:rsid w:val="00461656"/>
    <w:rsid w:val="00466BFD"/>
    <w:rsid w:val="00493AD0"/>
    <w:rsid w:val="0049578F"/>
    <w:rsid w:val="004A5DB8"/>
    <w:rsid w:val="004D23AB"/>
    <w:rsid w:val="004E28BA"/>
    <w:rsid w:val="004E5D83"/>
    <w:rsid w:val="0050750A"/>
    <w:rsid w:val="00544606"/>
    <w:rsid w:val="00553713"/>
    <w:rsid w:val="00585943"/>
    <w:rsid w:val="00587255"/>
    <w:rsid w:val="005A29BC"/>
    <w:rsid w:val="005E2BCB"/>
    <w:rsid w:val="0060058E"/>
    <w:rsid w:val="0064435E"/>
    <w:rsid w:val="006610D3"/>
    <w:rsid w:val="00663ED3"/>
    <w:rsid w:val="00664496"/>
    <w:rsid w:val="00665869"/>
    <w:rsid w:val="00672D6D"/>
    <w:rsid w:val="00672EEB"/>
    <w:rsid w:val="006849A4"/>
    <w:rsid w:val="006912DE"/>
    <w:rsid w:val="0069476F"/>
    <w:rsid w:val="00696F30"/>
    <w:rsid w:val="006A243C"/>
    <w:rsid w:val="006B36B4"/>
    <w:rsid w:val="006D16C7"/>
    <w:rsid w:val="006D2150"/>
    <w:rsid w:val="006E1079"/>
    <w:rsid w:val="006F145E"/>
    <w:rsid w:val="006F1FA8"/>
    <w:rsid w:val="007349AA"/>
    <w:rsid w:val="00734C7A"/>
    <w:rsid w:val="00746D37"/>
    <w:rsid w:val="00750F06"/>
    <w:rsid w:val="007D3D18"/>
    <w:rsid w:val="007E50F3"/>
    <w:rsid w:val="008012CF"/>
    <w:rsid w:val="00805107"/>
    <w:rsid w:val="008175BB"/>
    <w:rsid w:val="00887AB6"/>
    <w:rsid w:val="0089660E"/>
    <w:rsid w:val="00897999"/>
    <w:rsid w:val="008B65C3"/>
    <w:rsid w:val="008B7C8D"/>
    <w:rsid w:val="008C100B"/>
    <w:rsid w:val="008C3E3C"/>
    <w:rsid w:val="008C62EC"/>
    <w:rsid w:val="00902386"/>
    <w:rsid w:val="00904608"/>
    <w:rsid w:val="00917121"/>
    <w:rsid w:val="00930DBC"/>
    <w:rsid w:val="00947AD6"/>
    <w:rsid w:val="009511A4"/>
    <w:rsid w:val="00982293"/>
    <w:rsid w:val="00995220"/>
    <w:rsid w:val="009A5764"/>
    <w:rsid w:val="009C5A10"/>
    <w:rsid w:val="009D093A"/>
    <w:rsid w:val="009D2C45"/>
    <w:rsid w:val="009E3DA5"/>
    <w:rsid w:val="00A52001"/>
    <w:rsid w:val="00A56935"/>
    <w:rsid w:val="00A5744F"/>
    <w:rsid w:val="00A655F4"/>
    <w:rsid w:val="00AA60D2"/>
    <w:rsid w:val="00AA73D1"/>
    <w:rsid w:val="00AB0CEF"/>
    <w:rsid w:val="00AB64C0"/>
    <w:rsid w:val="00AD1020"/>
    <w:rsid w:val="00AD217E"/>
    <w:rsid w:val="00AE4708"/>
    <w:rsid w:val="00AF71B5"/>
    <w:rsid w:val="00B0115E"/>
    <w:rsid w:val="00B01DDC"/>
    <w:rsid w:val="00B06637"/>
    <w:rsid w:val="00B216AE"/>
    <w:rsid w:val="00B56EEB"/>
    <w:rsid w:val="00BB4164"/>
    <w:rsid w:val="00BB4476"/>
    <w:rsid w:val="00BB7B25"/>
    <w:rsid w:val="00BB7C72"/>
    <w:rsid w:val="00BD714B"/>
    <w:rsid w:val="00BF5BBA"/>
    <w:rsid w:val="00C0615B"/>
    <w:rsid w:val="00C11592"/>
    <w:rsid w:val="00C20C11"/>
    <w:rsid w:val="00C243B6"/>
    <w:rsid w:val="00C306D6"/>
    <w:rsid w:val="00C53146"/>
    <w:rsid w:val="00C5727B"/>
    <w:rsid w:val="00C609A4"/>
    <w:rsid w:val="00C7666F"/>
    <w:rsid w:val="00C84F20"/>
    <w:rsid w:val="00C96659"/>
    <w:rsid w:val="00CD60FE"/>
    <w:rsid w:val="00CE665D"/>
    <w:rsid w:val="00D021ED"/>
    <w:rsid w:val="00D237C1"/>
    <w:rsid w:val="00D43758"/>
    <w:rsid w:val="00D613EC"/>
    <w:rsid w:val="00D632D9"/>
    <w:rsid w:val="00D745D4"/>
    <w:rsid w:val="00D80B8F"/>
    <w:rsid w:val="00D84D25"/>
    <w:rsid w:val="00DB1E90"/>
    <w:rsid w:val="00DB4D38"/>
    <w:rsid w:val="00DD2730"/>
    <w:rsid w:val="00DD66A5"/>
    <w:rsid w:val="00E00E08"/>
    <w:rsid w:val="00E2369F"/>
    <w:rsid w:val="00E41FD8"/>
    <w:rsid w:val="00E42DA4"/>
    <w:rsid w:val="00E7649B"/>
    <w:rsid w:val="00EE0058"/>
    <w:rsid w:val="00F05C13"/>
    <w:rsid w:val="00F07B5B"/>
    <w:rsid w:val="00F33F14"/>
    <w:rsid w:val="00F36641"/>
    <w:rsid w:val="00F46E94"/>
    <w:rsid w:val="00F516CB"/>
    <w:rsid w:val="00F71015"/>
    <w:rsid w:val="00F74B18"/>
    <w:rsid w:val="00F74C15"/>
    <w:rsid w:val="00F81E02"/>
    <w:rsid w:val="00F8680B"/>
    <w:rsid w:val="00FC4795"/>
    <w:rsid w:val="00FE04D5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98F030"/>
  <w15:docId w15:val="{6D2CBF9A-2E5D-49E9-8D6A-41C25067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9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9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47A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7A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lmarcadordeposicin1">
    <w:name w:val="Texto del marcador de posición1"/>
    <w:basedOn w:val="Fuentedeprrafopredeter"/>
    <w:semiHidden/>
    <w:rsid w:val="000C45D0"/>
    <w:rPr>
      <w:rFonts w:cs="Times New Roman"/>
      <w:color w:val="808080"/>
    </w:rPr>
  </w:style>
  <w:style w:type="paragraph" w:styleId="Encabezado">
    <w:name w:val="header"/>
    <w:basedOn w:val="Normal"/>
    <w:link w:val="EncabezadoCar"/>
    <w:rsid w:val="00367B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7B28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367B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67B2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F669-F8F5-4098-8A6A-B0A12EF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SINALOA</vt:lpstr>
    </vt:vector>
  </TitlesOfParts>
  <Company>Hewlett-Pack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SINALOA</dc:title>
  <dc:creator>CPE</dc:creator>
  <cp:lastModifiedBy>Lina Graciela Hisae Saiki Shirai</cp:lastModifiedBy>
  <cp:revision>5</cp:revision>
  <dcterms:created xsi:type="dcterms:W3CDTF">2022-04-27T22:52:00Z</dcterms:created>
  <dcterms:modified xsi:type="dcterms:W3CDTF">2022-05-07T03:21:00Z</dcterms:modified>
</cp:coreProperties>
</file>